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1B28780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FE6FEC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23094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B17C54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761B6A">
              <w:rPr>
                <w:rFonts w:ascii="TH Sarabun New" w:hAnsi="TH Sarabun New" w:hint="cs"/>
                <w:sz w:val="32"/>
                <w:szCs w:val="32"/>
                <w:cs/>
              </w:rPr>
              <w:t>1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761B6A" w:rsidRPr="00761B6A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รายการประเภทตู้</w:t>
            </w:r>
          </w:p>
        </w:tc>
      </w:tr>
      <w:tr w:rsidR="00667B81" w14:paraId="25C31F9D" w14:textId="77777777" w:rsidTr="0023094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9115A74" w:rsidR="00667B81" w:rsidRDefault="009D575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3094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BE3D39A" w:rsidR="00667B81" w:rsidRDefault="009D575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3094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3094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30946" w14:paraId="73EC1C70" w14:textId="77777777" w:rsidTr="001952F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5DFA25" w14:textId="0EECACEE" w:rsidR="00230946" w:rsidRPr="005D28D6" w:rsidRDefault="00230946" w:rsidP="002309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8524D9B" w14:textId="28B2D84A" w:rsidR="00230946" w:rsidRPr="005D28D6" w:rsidRDefault="00230946" w:rsidP="002309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0878304B" w14:textId="702060B4" w:rsidR="00230946" w:rsidRPr="005D28D6" w:rsidRDefault="00230946" w:rsidP="001952F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5E15FD4" w14:textId="252AC0B8" w:rsidR="00230946" w:rsidRPr="005D28D6" w:rsidRDefault="00230946" w:rsidP="002309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225EC6F" w14:textId="743018E6" w:rsidR="00230946" w:rsidRPr="005D28D6" w:rsidRDefault="00230946" w:rsidP="002309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1952F7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6AA4E2DF" w14:textId="22425E38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667B81" w:rsidRDefault="00761B6A" w:rsidP="001952F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EFB2A1F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B3D642" w14:textId="77777777" w:rsidR="00E91C3F" w:rsidRDefault="00E91C3F" w:rsidP="00C60201">
      <w:pPr>
        <w:spacing w:line="240" w:lineRule="auto"/>
      </w:pPr>
      <w:r>
        <w:separator/>
      </w:r>
    </w:p>
  </w:endnote>
  <w:endnote w:type="continuationSeparator" w:id="0">
    <w:p w14:paraId="5ACAE853" w14:textId="77777777" w:rsidR="00E91C3F" w:rsidRDefault="00E91C3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E24BE8" w14:textId="77777777" w:rsidR="00E91C3F" w:rsidRDefault="00E91C3F" w:rsidP="00C60201">
      <w:pPr>
        <w:spacing w:line="240" w:lineRule="auto"/>
      </w:pPr>
      <w:r>
        <w:separator/>
      </w:r>
    </w:p>
  </w:footnote>
  <w:footnote w:type="continuationSeparator" w:id="0">
    <w:p w14:paraId="15B24ADB" w14:textId="77777777" w:rsidR="00E91C3F" w:rsidRDefault="00E91C3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468AD"/>
    <w:rsid w:val="001866F2"/>
    <w:rsid w:val="001952F7"/>
    <w:rsid w:val="001A6127"/>
    <w:rsid w:val="001C219C"/>
    <w:rsid w:val="001D043E"/>
    <w:rsid w:val="00230946"/>
    <w:rsid w:val="00251E01"/>
    <w:rsid w:val="00255A36"/>
    <w:rsid w:val="0027181C"/>
    <w:rsid w:val="002B6EE8"/>
    <w:rsid w:val="0034723E"/>
    <w:rsid w:val="00367AA0"/>
    <w:rsid w:val="00376384"/>
    <w:rsid w:val="00381E13"/>
    <w:rsid w:val="00405232"/>
    <w:rsid w:val="004658D2"/>
    <w:rsid w:val="004B2763"/>
    <w:rsid w:val="00501B70"/>
    <w:rsid w:val="00511FF3"/>
    <w:rsid w:val="005247D9"/>
    <w:rsid w:val="00565E85"/>
    <w:rsid w:val="005A07A5"/>
    <w:rsid w:val="005D28D6"/>
    <w:rsid w:val="005D5022"/>
    <w:rsid w:val="00630395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575B"/>
    <w:rsid w:val="009C5F6B"/>
    <w:rsid w:val="009D575C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60201"/>
    <w:rsid w:val="00C826C4"/>
    <w:rsid w:val="00CA3260"/>
    <w:rsid w:val="00CD34FC"/>
    <w:rsid w:val="00D55CA1"/>
    <w:rsid w:val="00D90C2F"/>
    <w:rsid w:val="00D91A2A"/>
    <w:rsid w:val="00DA59E2"/>
    <w:rsid w:val="00DA6AAC"/>
    <w:rsid w:val="00DC41D1"/>
    <w:rsid w:val="00DD7C5A"/>
    <w:rsid w:val="00E91C3F"/>
    <w:rsid w:val="00EF7445"/>
    <w:rsid w:val="00F15E42"/>
    <w:rsid w:val="00F539D2"/>
    <w:rsid w:val="00FB6638"/>
    <w:rsid w:val="00FE6FE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7</cp:revision>
  <dcterms:created xsi:type="dcterms:W3CDTF">2021-11-10T13:42:00Z</dcterms:created>
  <dcterms:modified xsi:type="dcterms:W3CDTF">2021-11-12T06:37:00Z</dcterms:modified>
</cp:coreProperties>
</file>